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542F19" w:rsidRDefault="004438DE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4438DE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8F31D9">
        <w:rPr>
          <w:b/>
          <w:sz w:val="28"/>
          <w:szCs w:val="28"/>
        </w:rPr>
        <w:t xml:space="preserve">   30.06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443E9F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8F31D9">
        <w:rPr>
          <w:b/>
          <w:sz w:val="28"/>
          <w:szCs w:val="28"/>
        </w:rPr>
        <w:t>Ре-00035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BF5610" w:rsidP="00C23310">
      <w:pPr>
        <w:ind w:firstLine="709"/>
        <w:jc w:val="both"/>
        <w:rPr>
          <w:sz w:val="28"/>
          <w:szCs w:val="28"/>
        </w:rPr>
      </w:pPr>
      <w:r w:rsidRPr="00BF561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21.2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</w:t>
                  </w:r>
                  <w:r w:rsidR="00C11C9E">
                    <w:rPr>
                      <w:sz w:val="28"/>
                      <w:szCs w:val="28"/>
                    </w:rPr>
                    <w:t>федеральную собственность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Default="00C11C9E" w:rsidP="007A4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>Межрегиональн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 xml:space="preserve"> территориальн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 xml:space="preserve"> управлен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 xml:space="preserve"> Росимущества в Калужской, Брянской и Смоленской областях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от 24.05.2022 № 40/5681, р</w:t>
      </w:r>
      <w:r w:rsidR="007A48F3">
        <w:rPr>
          <w:sz w:val="28"/>
          <w:szCs w:val="28"/>
        </w:rPr>
        <w:t>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 xml:space="preserve">, передаваемых в </w:t>
      </w:r>
      <w:r w:rsidR="00C11C9E">
        <w:rPr>
          <w:sz w:val="28"/>
          <w:szCs w:val="28"/>
        </w:rPr>
        <w:t>федеральную собс</w:t>
      </w:r>
      <w:r w:rsidR="000A09AB">
        <w:rPr>
          <w:sz w:val="28"/>
          <w:szCs w:val="28"/>
        </w:rPr>
        <w:t>т</w:t>
      </w:r>
      <w:r w:rsidR="00C11C9E">
        <w:rPr>
          <w:sz w:val="28"/>
          <w:szCs w:val="28"/>
        </w:rPr>
        <w:t>венность</w:t>
      </w:r>
      <w:r w:rsidR="00C94ED8">
        <w:rPr>
          <w:sz w:val="28"/>
          <w:szCs w:val="28"/>
        </w:rPr>
        <w:t>, согласно приложению к настоящему решению.</w:t>
      </w: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82583" w:rsidRDefault="00B82583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C11C9E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C11C9E" w:rsidRDefault="00C11C9E" w:rsidP="00C11C9E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C11C9E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C11C9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8F31D9">
        <w:rPr>
          <w:rFonts w:ascii="Times New Roman" w:hAnsi="Times New Roman" w:cs="Times New Roman"/>
          <w:sz w:val="28"/>
          <w:szCs w:val="28"/>
        </w:rPr>
        <w:t xml:space="preserve"> 30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43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8F31D9">
        <w:rPr>
          <w:rFonts w:ascii="Times New Roman" w:hAnsi="Times New Roman" w:cs="Times New Roman"/>
          <w:sz w:val="28"/>
          <w:szCs w:val="28"/>
        </w:rPr>
        <w:t>№ Ре-00035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B84C71" w:rsidRDefault="00EC4DFF" w:rsidP="00C94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1C9E">
        <w:rPr>
          <w:rFonts w:ascii="Times New Roman" w:hAnsi="Times New Roman" w:cs="Times New Roman"/>
          <w:sz w:val="28"/>
          <w:szCs w:val="28"/>
        </w:rPr>
        <w:t xml:space="preserve"> 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</w:t>
      </w:r>
      <w:r w:rsidR="00C11C9E">
        <w:rPr>
          <w:rFonts w:ascii="Times New Roman" w:hAnsi="Times New Roman" w:cs="Times New Roman"/>
          <w:sz w:val="28"/>
          <w:szCs w:val="28"/>
        </w:rPr>
        <w:t>федеральную собственность</w:t>
      </w:r>
    </w:p>
    <w:p w:rsidR="00EC4DFF" w:rsidRDefault="00EC4DFF" w:rsidP="00EC4DFF"/>
    <w:tbl>
      <w:tblPr>
        <w:tblW w:w="1076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127"/>
        <w:gridCol w:w="3964"/>
        <w:gridCol w:w="1417"/>
        <w:gridCol w:w="1701"/>
      </w:tblGrid>
      <w:tr w:rsidR="00A46A1A" w:rsidRPr="00C11C9E" w:rsidTr="00A46A1A">
        <w:trPr>
          <w:trHeight w:val="8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C11C9E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</w:t>
            </w: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 руб.</w:t>
            </w:r>
          </w:p>
        </w:tc>
      </w:tr>
      <w:tr w:rsidR="00A46A1A" w:rsidRPr="00C11C9E" w:rsidTr="00A46A1A">
        <w:trPr>
          <w:trHeight w:val="8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262C17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 w:rsidRPr="00C11C9E">
              <w:rPr>
                <w:sz w:val="24"/>
                <w:szCs w:val="24"/>
              </w:rPr>
              <w:t>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C11C9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1C9E">
              <w:rPr>
                <w:sz w:val="24"/>
                <w:szCs w:val="24"/>
              </w:rPr>
              <w:t>67:10:0380101:37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68247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1C9E">
              <w:rPr>
                <w:sz w:val="24"/>
                <w:szCs w:val="24"/>
              </w:rPr>
              <w:t>Российская Федерация, Смоленская область, муниципальный район Кардымовский, Каменское сельское поселение, деревня Варваровщина, улица Центральная, дом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46,97</w:t>
            </w:r>
          </w:p>
        </w:tc>
      </w:tr>
    </w:tbl>
    <w:p w:rsidR="00E10E03" w:rsidRDefault="00E10E03" w:rsidP="000B7389"/>
    <w:sectPr w:rsidR="00E10E03" w:rsidSect="00902ED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22" w:rsidRDefault="00D40D22" w:rsidP="00EC4DFF">
      <w:r>
        <w:separator/>
      </w:r>
    </w:p>
  </w:endnote>
  <w:endnote w:type="continuationSeparator" w:id="1">
    <w:p w:rsidR="00D40D22" w:rsidRDefault="00D40D22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61" w:rsidRPr="00C73D61" w:rsidRDefault="008F31D9">
    <w:pPr>
      <w:pStyle w:val="ae"/>
      <w:rPr>
        <w:sz w:val="16"/>
      </w:rPr>
    </w:pPr>
    <w:r>
      <w:rPr>
        <w:sz w:val="16"/>
      </w:rPr>
      <w:t>Рег. № Ре-00035 от 30.06</w:t>
    </w:r>
    <w:r w:rsidR="00C73D61">
      <w:rPr>
        <w:sz w:val="16"/>
      </w:rPr>
      <w:t>.2022, Подписано ЭП: Горбачев Игорь Викторович, ПРЕДСЕДАТЕЛЬ 30.06.2022 15:09:11; Никитенков Павел Петрович,  30.06.2022 16:26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22" w:rsidRDefault="00D40D22" w:rsidP="00EC4DFF">
      <w:r>
        <w:separator/>
      </w:r>
    </w:p>
  </w:footnote>
  <w:footnote w:type="continuationSeparator" w:id="1">
    <w:p w:rsidR="00D40D22" w:rsidRDefault="00D40D22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A09AB"/>
    <w:rsid w:val="000B399B"/>
    <w:rsid w:val="000B3EDD"/>
    <w:rsid w:val="000B5670"/>
    <w:rsid w:val="000B7389"/>
    <w:rsid w:val="000C76EF"/>
    <w:rsid w:val="000E7C7D"/>
    <w:rsid w:val="000F2913"/>
    <w:rsid w:val="0014264B"/>
    <w:rsid w:val="00145582"/>
    <w:rsid w:val="00161F19"/>
    <w:rsid w:val="0016207F"/>
    <w:rsid w:val="00166B00"/>
    <w:rsid w:val="001703CD"/>
    <w:rsid w:val="00175B07"/>
    <w:rsid w:val="0017768B"/>
    <w:rsid w:val="00191B80"/>
    <w:rsid w:val="001948C6"/>
    <w:rsid w:val="001A4987"/>
    <w:rsid w:val="001A6DC9"/>
    <w:rsid w:val="001F2457"/>
    <w:rsid w:val="0025635A"/>
    <w:rsid w:val="00284EF3"/>
    <w:rsid w:val="002A1801"/>
    <w:rsid w:val="002A3D57"/>
    <w:rsid w:val="002C43D9"/>
    <w:rsid w:val="002C5CD7"/>
    <w:rsid w:val="002D5370"/>
    <w:rsid w:val="00303693"/>
    <w:rsid w:val="0031413A"/>
    <w:rsid w:val="003168CB"/>
    <w:rsid w:val="00326EAA"/>
    <w:rsid w:val="00341555"/>
    <w:rsid w:val="00343218"/>
    <w:rsid w:val="00352670"/>
    <w:rsid w:val="00381C54"/>
    <w:rsid w:val="003B28D4"/>
    <w:rsid w:val="003B3CDC"/>
    <w:rsid w:val="003D0092"/>
    <w:rsid w:val="003D75B6"/>
    <w:rsid w:val="003F0F02"/>
    <w:rsid w:val="003F2C02"/>
    <w:rsid w:val="003F549A"/>
    <w:rsid w:val="00423FB6"/>
    <w:rsid w:val="004438DE"/>
    <w:rsid w:val="00443E9F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42F19"/>
    <w:rsid w:val="00554AAB"/>
    <w:rsid w:val="0055723D"/>
    <w:rsid w:val="005728EA"/>
    <w:rsid w:val="0059140B"/>
    <w:rsid w:val="005A11F4"/>
    <w:rsid w:val="005B001B"/>
    <w:rsid w:val="005B276B"/>
    <w:rsid w:val="005E0593"/>
    <w:rsid w:val="005E27AB"/>
    <w:rsid w:val="005F4BBF"/>
    <w:rsid w:val="00606514"/>
    <w:rsid w:val="00607825"/>
    <w:rsid w:val="00617642"/>
    <w:rsid w:val="00621AE6"/>
    <w:rsid w:val="0062729A"/>
    <w:rsid w:val="006C2C3D"/>
    <w:rsid w:val="006C52E4"/>
    <w:rsid w:val="006E3AB6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81E36"/>
    <w:rsid w:val="008933DA"/>
    <w:rsid w:val="008A35F6"/>
    <w:rsid w:val="008E1D30"/>
    <w:rsid w:val="008F31D9"/>
    <w:rsid w:val="008F7856"/>
    <w:rsid w:val="00902EDE"/>
    <w:rsid w:val="00945FCB"/>
    <w:rsid w:val="00950AD7"/>
    <w:rsid w:val="00963BE3"/>
    <w:rsid w:val="00983A90"/>
    <w:rsid w:val="009C5705"/>
    <w:rsid w:val="009E08D2"/>
    <w:rsid w:val="009F3612"/>
    <w:rsid w:val="00A10733"/>
    <w:rsid w:val="00A11D3F"/>
    <w:rsid w:val="00A46A1A"/>
    <w:rsid w:val="00A5253C"/>
    <w:rsid w:val="00A90F9A"/>
    <w:rsid w:val="00AA6F88"/>
    <w:rsid w:val="00AD352D"/>
    <w:rsid w:val="00AD75AA"/>
    <w:rsid w:val="00AE1FFB"/>
    <w:rsid w:val="00B00A58"/>
    <w:rsid w:val="00B245DC"/>
    <w:rsid w:val="00B71AF4"/>
    <w:rsid w:val="00B72AC4"/>
    <w:rsid w:val="00B82583"/>
    <w:rsid w:val="00B84C71"/>
    <w:rsid w:val="00BA776B"/>
    <w:rsid w:val="00BB070A"/>
    <w:rsid w:val="00BF2E63"/>
    <w:rsid w:val="00BF5610"/>
    <w:rsid w:val="00C00207"/>
    <w:rsid w:val="00C11C9E"/>
    <w:rsid w:val="00C2231D"/>
    <w:rsid w:val="00C23310"/>
    <w:rsid w:val="00C73D61"/>
    <w:rsid w:val="00C94ED8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40D22"/>
    <w:rsid w:val="00D53885"/>
    <w:rsid w:val="00D54BCD"/>
    <w:rsid w:val="00D7468A"/>
    <w:rsid w:val="00D76F25"/>
    <w:rsid w:val="00DB26E2"/>
    <w:rsid w:val="00DC244C"/>
    <w:rsid w:val="00DE7A37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410FE"/>
    <w:rsid w:val="00F6577F"/>
    <w:rsid w:val="00F6680B"/>
    <w:rsid w:val="00F75234"/>
    <w:rsid w:val="00F87F13"/>
    <w:rsid w:val="00FA05CB"/>
    <w:rsid w:val="00FB3C2E"/>
    <w:rsid w:val="00FD0BE2"/>
    <w:rsid w:val="00FD6EE7"/>
    <w:rsid w:val="00FE4182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6F73-98E6-4A78-B939-0034251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7-01T05:25:00Z</cp:lastPrinted>
  <dcterms:created xsi:type="dcterms:W3CDTF">2022-07-01T05:26:00Z</dcterms:created>
  <dcterms:modified xsi:type="dcterms:W3CDTF">2022-07-01T05:26:00Z</dcterms:modified>
</cp:coreProperties>
</file>